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1260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ASIA PACIFIC ENGRAVERS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Lô 16, Đường số 7, KCN Tân Tạo, Phường Tân Tạo,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009932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Trần Bá Tuấ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ASIA PACIFIC ENGRAVERS (VIỆT NAM)</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